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839E4" w14:textId="77777777" w:rsidR="002F39D1" w:rsidRDefault="005B71A6" w:rsidP="002F39D1">
      <w:pPr>
        <w:spacing w:line="192" w:lineRule="auto"/>
        <w:jc w:val="lowKashida"/>
        <w:rPr>
          <w:rFonts w:cs="Traditional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D46C3F" wp14:editId="1949912D">
            <wp:simplePos x="0" y="0"/>
            <wp:positionH relativeFrom="margin">
              <wp:posOffset>-571500</wp:posOffset>
            </wp:positionH>
            <wp:positionV relativeFrom="paragraph">
              <wp:posOffset>-571500</wp:posOffset>
            </wp:positionV>
            <wp:extent cx="7775252" cy="187452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252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9D1" w:rsidRPr="00C56F7F">
        <w:rPr>
          <w:rFonts w:cs="Traditional Arabic" w:hint="cs"/>
          <w:b/>
          <w:bCs/>
          <w:sz w:val="28"/>
          <w:szCs w:val="28"/>
          <w:rtl/>
        </w:rPr>
        <w:t xml:space="preserve">     </w:t>
      </w:r>
      <w:r w:rsidR="002F39D1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14:paraId="3D11B34C" w14:textId="77777777" w:rsidR="002F39D1" w:rsidRDefault="002F39D1" w:rsidP="002F39D1">
      <w:pPr>
        <w:spacing w:line="192" w:lineRule="auto"/>
        <w:jc w:val="lowKashida"/>
        <w:rPr>
          <w:rFonts w:cs="Traditional Arabic"/>
          <w:sz w:val="28"/>
          <w:szCs w:val="28"/>
          <w:rtl/>
        </w:rPr>
      </w:pPr>
    </w:p>
    <w:p w14:paraId="6B1851C9" w14:textId="77777777" w:rsidR="002F39D1" w:rsidRDefault="002F39D1" w:rsidP="002F39D1">
      <w:pPr>
        <w:spacing w:line="192" w:lineRule="auto"/>
        <w:jc w:val="lowKashida"/>
        <w:rPr>
          <w:rFonts w:cs="Traditional Arabic"/>
          <w:sz w:val="28"/>
          <w:szCs w:val="28"/>
          <w:rtl/>
        </w:rPr>
      </w:pPr>
    </w:p>
    <w:p w14:paraId="1F066A6E" w14:textId="77777777" w:rsidR="002F39D1" w:rsidRDefault="002F39D1" w:rsidP="002F39D1">
      <w:pPr>
        <w:spacing w:line="192" w:lineRule="auto"/>
        <w:jc w:val="lowKashida"/>
        <w:rPr>
          <w:rFonts w:cs="Traditional Arabic"/>
          <w:sz w:val="28"/>
          <w:szCs w:val="28"/>
          <w:rtl/>
        </w:rPr>
      </w:pPr>
    </w:p>
    <w:p w14:paraId="542DD2B4" w14:textId="77777777" w:rsidR="002F39D1" w:rsidRPr="00EC004F" w:rsidRDefault="002F39D1" w:rsidP="002F39D1">
      <w:pPr>
        <w:spacing w:line="192" w:lineRule="auto"/>
        <w:jc w:val="lowKashida"/>
        <w:rPr>
          <w:rFonts w:cs="Traditional Arabic"/>
          <w:sz w:val="36"/>
          <w:szCs w:val="36"/>
          <w:rtl/>
        </w:rPr>
      </w:pPr>
    </w:p>
    <w:p w14:paraId="7E643543" w14:textId="493C3307" w:rsidR="002F39D1" w:rsidRPr="00D2640C" w:rsidRDefault="002F39D1" w:rsidP="00D2640C">
      <w:pPr>
        <w:pStyle w:val="a3"/>
        <w:jc w:val="center"/>
        <w:rPr>
          <w:rFonts w:hint="cs"/>
          <w:b w:val="0"/>
          <w:bCs w:val="0"/>
          <w:sz w:val="22"/>
          <w:szCs w:val="22"/>
          <w:rtl/>
        </w:rPr>
      </w:pPr>
      <w:r w:rsidRPr="00EC004F">
        <w:rPr>
          <w:rFonts w:cs="Traditional Arabic" w:hint="cs"/>
          <w:b w:val="0"/>
          <w:bCs w:val="0"/>
          <w:sz w:val="46"/>
          <w:szCs w:val="46"/>
          <w:rtl/>
        </w:rPr>
        <w:t>توصية علمية</w:t>
      </w:r>
      <w:r w:rsidRPr="00EC004F">
        <w:rPr>
          <w:rFonts w:cs="Traditional Arabic"/>
          <w:b w:val="0"/>
          <w:bCs w:val="0"/>
          <w:sz w:val="26"/>
          <w:szCs w:val="50"/>
        </w:rPr>
        <w:t xml:space="preserve">ACADEMIC RECOMMENDATION      </w:t>
      </w:r>
      <w:r w:rsidRPr="00EC004F">
        <w:rPr>
          <w:rFonts w:hint="cs"/>
          <w:b w:val="0"/>
          <w:bCs w:val="0"/>
          <w:sz w:val="26"/>
          <w:szCs w:val="26"/>
          <w:rtl/>
        </w:rPr>
        <w:t xml:space="preserve"> </w:t>
      </w:r>
    </w:p>
    <w:tbl>
      <w:tblPr>
        <w:tblStyle w:val="a4"/>
        <w:bidiVisual/>
        <w:tblW w:w="10791" w:type="dxa"/>
        <w:jc w:val="center"/>
        <w:tblLook w:val="04A0" w:firstRow="1" w:lastRow="0" w:firstColumn="1" w:lastColumn="0" w:noHBand="0" w:noVBand="1"/>
      </w:tblPr>
      <w:tblGrid>
        <w:gridCol w:w="693"/>
        <w:gridCol w:w="364"/>
        <w:gridCol w:w="115"/>
        <w:gridCol w:w="1773"/>
        <w:gridCol w:w="766"/>
        <w:gridCol w:w="499"/>
        <w:gridCol w:w="386"/>
        <w:gridCol w:w="346"/>
        <w:gridCol w:w="475"/>
        <w:gridCol w:w="329"/>
        <w:gridCol w:w="869"/>
        <w:gridCol w:w="725"/>
        <w:gridCol w:w="1236"/>
        <w:gridCol w:w="195"/>
        <w:gridCol w:w="511"/>
        <w:gridCol w:w="404"/>
        <w:gridCol w:w="1105"/>
      </w:tblGrid>
      <w:tr w:rsidR="00FB5BF8" w:rsidRPr="00FB5BF8" w14:paraId="3C8E5D06" w14:textId="77777777" w:rsidTr="00E33361">
        <w:trPr>
          <w:jc w:val="center"/>
        </w:trPr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C4CE4" w14:textId="77777777" w:rsidR="00FB5BF8" w:rsidRPr="00FB5BF8" w:rsidRDefault="00A912B4" w:rsidP="00A912B4">
            <w:pPr>
              <w:pStyle w:val="a3"/>
              <w:spacing w:line="300" w:lineRule="exact"/>
              <w:ind w:right="-426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>اسم الطالب</w:t>
            </w:r>
            <w:r w:rsidR="00CD4D10"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3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EA2EB" w14:textId="77777777" w:rsidR="00FB5BF8" w:rsidRPr="00E27993" w:rsidRDefault="00CC2D19" w:rsidP="00476CB6">
            <w:pPr>
              <w:rPr>
                <w:rFonts w:ascii="Segoe UI" w:hAnsi="Segoe UI" w:cs="PT Bold Heading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egoe UI" w:hAnsi="Segoe UI" w:cs="PT Bold Heading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CDE9" w14:textId="77777777" w:rsidR="00FB5BF8" w:rsidRPr="000B5472" w:rsidRDefault="00FB5BF8" w:rsidP="00360914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5ADB" w14:textId="77777777" w:rsidR="00FB5BF8" w:rsidRPr="00FB5BF8" w:rsidRDefault="00CD4D10" w:rsidP="00B53B48">
            <w:pPr>
              <w:pStyle w:val="a3"/>
              <w:spacing w:line="300" w:lineRule="exact"/>
              <w:jc w:val="righ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Name of Student :</w:t>
            </w:r>
          </w:p>
        </w:tc>
      </w:tr>
      <w:tr w:rsidR="00FB5BF8" w:rsidRPr="00FB5BF8" w14:paraId="71141CFA" w14:textId="77777777" w:rsidTr="00E33361">
        <w:trPr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C938460" w14:textId="77777777" w:rsidR="00FB5BF8" w:rsidRPr="00FB5BF8" w:rsidRDefault="00A912B4" w:rsidP="00A912B4">
            <w:pPr>
              <w:pStyle w:val="a3"/>
              <w:spacing w:line="300" w:lineRule="exact"/>
              <w:ind w:right="-426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>الكلية</w:t>
            </w:r>
            <w:r w:rsidR="00CD4D10"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4A1E83" w14:textId="77777777" w:rsidR="00FB5BF8" w:rsidRPr="00E27993" w:rsidRDefault="001D4BAC" w:rsidP="00054F3E">
            <w:pPr>
              <w:rPr>
                <w:rFonts w:ascii="Segoe UI" w:hAnsi="Segoe UI" w:cs="PT Bold Heading"/>
                <w:color w:val="000000" w:themeColor="text1"/>
                <w:sz w:val="18"/>
                <w:szCs w:val="18"/>
                <w:rtl/>
              </w:rPr>
            </w:pPr>
            <w:r w:rsidRPr="00E27993">
              <w:rPr>
                <w:rFonts w:ascii="Segoe UI" w:hAnsi="Segoe UI" w:cs="PT Bold Heading" w:hint="cs"/>
                <w:color w:val="000000" w:themeColor="text1"/>
                <w:sz w:val="18"/>
                <w:szCs w:val="18"/>
                <w:rtl/>
              </w:rPr>
              <w:t xml:space="preserve">كلية </w:t>
            </w:r>
            <w:r w:rsidR="00054F3E">
              <w:rPr>
                <w:rFonts w:ascii="Segoe UI" w:hAnsi="Segoe UI" w:cs="PT Bold Heading" w:hint="cs"/>
                <w:color w:val="000000" w:themeColor="text1"/>
                <w:sz w:val="18"/>
                <w:szCs w:val="18"/>
                <w:rtl/>
              </w:rPr>
              <w:t>إدارة الأعمال</w:t>
            </w:r>
          </w:p>
        </w:tc>
        <w:tc>
          <w:tcPr>
            <w:tcW w:w="47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12D93" w14:textId="77777777" w:rsidR="00FB5BF8" w:rsidRPr="000B5472" w:rsidRDefault="00054F3E" w:rsidP="00054F3E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B5472">
              <w:rPr>
                <w:rFonts w:ascii="Times,New Roman" w:eastAsiaTheme="minorHAnsi" w:hAnsiTheme="minorHAnsi" w:cs="Times,New Roman"/>
                <w:b/>
                <w:bCs/>
                <w:sz w:val="20"/>
                <w:szCs w:val="20"/>
              </w:rPr>
              <w:t>College of Business  Administration (CBA)</w:t>
            </w:r>
            <w:r w:rsidRPr="000B5472">
              <w:rPr>
                <w:rFonts w:ascii="Times,New Roman" w:eastAsiaTheme="minorHAnsi" w:hAnsiTheme="minorHAnsi" w:cs="Times,New Roman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E6421" w14:textId="77777777" w:rsidR="00FB5BF8" w:rsidRPr="00FB5BF8" w:rsidRDefault="00CD4D10" w:rsidP="00B53B48">
            <w:pPr>
              <w:pStyle w:val="a3"/>
              <w:spacing w:line="300" w:lineRule="exact"/>
              <w:jc w:val="righ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College :</w:t>
            </w:r>
          </w:p>
        </w:tc>
      </w:tr>
      <w:tr w:rsidR="00FB5BF8" w:rsidRPr="00FB5BF8" w14:paraId="0B4CEDA5" w14:textId="77777777" w:rsidTr="006D3953">
        <w:trPr>
          <w:jc w:val="center"/>
        </w:trPr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89E9A" w14:textId="77777777" w:rsidR="00FB5BF8" w:rsidRPr="00FB5BF8" w:rsidRDefault="00A912B4" w:rsidP="00A912B4">
            <w:pPr>
              <w:pStyle w:val="a3"/>
              <w:spacing w:line="300" w:lineRule="exact"/>
              <w:ind w:right="-426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>التخصص</w:t>
            </w:r>
            <w:r w:rsidR="00CD4D10"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3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D9567A" w14:textId="77777777" w:rsidR="00FB5BF8" w:rsidRPr="00E27993" w:rsidRDefault="00FB5BF8" w:rsidP="00E071A2">
            <w:pPr>
              <w:rPr>
                <w:rFonts w:ascii="Segoe UI" w:hAnsi="Segoe UI" w:cs="PT Bold Heading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6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9308" w14:textId="77777777" w:rsidR="00FB5BF8" w:rsidRPr="000B5472" w:rsidRDefault="00FB5BF8" w:rsidP="003B0FBE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09EE7" w14:textId="77777777" w:rsidR="00FB5BF8" w:rsidRPr="00FB5BF8" w:rsidRDefault="00CD4D10" w:rsidP="00B53B48">
            <w:pPr>
              <w:pStyle w:val="a3"/>
              <w:spacing w:line="300" w:lineRule="exact"/>
              <w:jc w:val="righ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Department :</w:t>
            </w:r>
          </w:p>
        </w:tc>
      </w:tr>
      <w:tr w:rsidR="00CD4D10" w:rsidRPr="00FB5BF8" w14:paraId="132D2131" w14:textId="77777777" w:rsidTr="00E33361">
        <w:trPr>
          <w:jc w:val="center"/>
        </w:trPr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591BC" w14:textId="77777777" w:rsidR="00CD4D10" w:rsidRPr="00FB5BF8" w:rsidRDefault="00CD4D10" w:rsidP="00A912B4">
            <w:pPr>
              <w:pStyle w:val="a3"/>
              <w:spacing w:line="300" w:lineRule="exact"/>
              <w:ind w:right="-426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>سنة التخرج :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04F49505" w14:textId="77777777" w:rsidR="00CD4D10" w:rsidRPr="00B5429E" w:rsidRDefault="00CD4D10" w:rsidP="00A05839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6058B60" w14:textId="77777777" w:rsidR="00CD4D10" w:rsidRPr="00FB5BF8" w:rsidRDefault="00CD4D10" w:rsidP="00CD4D10">
            <w:pPr>
              <w:pStyle w:val="a3"/>
              <w:spacing w:line="300" w:lineRule="exact"/>
              <w:ind w:right="-185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>التقدير</w:t>
            </w:r>
            <w:r w:rsidR="001357F9"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0C250" w14:textId="77777777" w:rsidR="00CD4D10" w:rsidRPr="00E27993" w:rsidRDefault="00CD4D10" w:rsidP="00C57D9B">
            <w:pPr>
              <w:rPr>
                <w:rFonts w:ascii="Segoe UI" w:hAnsi="Segoe UI" w:cs="PT Bold Heading"/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B21C6" w14:textId="77777777" w:rsidR="00CD4D10" w:rsidRPr="00ED6F18" w:rsidRDefault="00CD4D10" w:rsidP="00877F3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70EF" w14:textId="77777777" w:rsidR="00CD4D10" w:rsidRPr="00FB5BF8" w:rsidRDefault="00CD4D10" w:rsidP="00B53B48">
            <w:pPr>
              <w:pStyle w:val="a3"/>
              <w:spacing w:line="300" w:lineRule="exact"/>
              <w:ind w:right="-98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Grade</w:t>
            </w:r>
            <w:r w:rsidR="00B1453E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87005" w14:textId="77777777" w:rsidR="00CD4D10" w:rsidRPr="00B4564F" w:rsidRDefault="00710CF1" w:rsidP="00A05839">
            <w:pPr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B5472">
              <w:rPr>
                <w:rFonts w:ascii="Times,New Roman" w:eastAsiaTheme="minorHAnsi" w:hAnsiTheme="minorHAnsi" w:cs="Times,New Roman"/>
                <w:b/>
                <w:bCs/>
                <w:sz w:val="20"/>
                <w:szCs w:val="20"/>
              </w:rPr>
              <w:t>201</w:t>
            </w:r>
            <w:r w:rsidR="00A05839">
              <w:rPr>
                <w:rFonts w:ascii="Times,New Roman" w:eastAsiaTheme="minorHAnsi" w:hAnsiTheme="minorHAnsi" w:cs="Times,New Roman"/>
                <w:b/>
                <w:bCs/>
                <w:sz w:val="20"/>
                <w:szCs w:val="20"/>
              </w:rPr>
              <w:t>8</w:t>
            </w:r>
            <w:r w:rsidRPr="000B5472">
              <w:rPr>
                <w:rFonts w:ascii="Times,New Roman" w:eastAsiaTheme="minorHAnsi" w:hAnsiTheme="minorHAnsi" w:cs="Times,New Roman"/>
                <w:b/>
                <w:bCs/>
                <w:sz w:val="20"/>
                <w:szCs w:val="20"/>
              </w:rPr>
              <w:t>/201</w:t>
            </w:r>
            <w:r w:rsidR="00A05839">
              <w:rPr>
                <w:rFonts w:ascii="Times,New Roman" w:eastAsiaTheme="minorHAnsi" w:hAnsiTheme="minorHAnsi" w:cs="Times,New Roman"/>
                <w:b/>
                <w:bCs/>
                <w:sz w:val="20"/>
                <w:szCs w:val="20"/>
              </w:rPr>
              <w:t>9</w:t>
            </w:r>
            <w:r w:rsidR="000C2783" w:rsidRPr="000B5472">
              <w:rPr>
                <w:rFonts w:ascii="Times,New Roman" w:eastAsiaTheme="minorHAnsi" w:hAnsiTheme="minorHAnsi" w:cs="Times,New Roman"/>
                <w:b/>
                <w:bCs/>
                <w:sz w:val="20"/>
                <w:szCs w:val="20"/>
              </w:rPr>
              <w:t xml:space="preserve"> </w:t>
            </w:r>
            <w:r w:rsidR="00F13CF0" w:rsidRPr="000B5472">
              <w:rPr>
                <w:rFonts w:ascii="Times,New Roman" w:eastAsiaTheme="minorHAnsi" w:hAnsiTheme="minorHAnsi" w:cs="Times,New Roman"/>
                <w:b/>
                <w:bCs/>
                <w:sz w:val="20"/>
                <w:szCs w:val="20"/>
              </w:rPr>
              <w:t xml:space="preserve"> BD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3893" w14:textId="77777777" w:rsidR="00CD4D10" w:rsidRPr="00FB5BF8" w:rsidRDefault="00CD4D10" w:rsidP="00B53B48">
            <w:pPr>
              <w:pStyle w:val="a3"/>
              <w:spacing w:line="300" w:lineRule="exact"/>
              <w:jc w:val="righ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Year of Graduation</w:t>
            </w:r>
            <w:r w:rsidR="00B1453E">
              <w:rPr>
                <w:b w:val="0"/>
                <w:bCs w:val="0"/>
                <w:sz w:val="24"/>
                <w:szCs w:val="24"/>
              </w:rPr>
              <w:t xml:space="preserve"> :</w:t>
            </w:r>
          </w:p>
        </w:tc>
      </w:tr>
      <w:tr w:rsidR="002A438A" w:rsidRPr="00FB5BF8" w14:paraId="083A577C" w14:textId="77777777" w:rsidTr="00E33361">
        <w:trPr>
          <w:jc w:val="center"/>
        </w:trPr>
        <w:tc>
          <w:tcPr>
            <w:tcW w:w="2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5F1AB5" w14:textId="77777777" w:rsidR="002A438A" w:rsidRPr="00FB5BF8" w:rsidRDefault="002A438A" w:rsidP="00CD4D10">
            <w:pPr>
              <w:pStyle w:val="a3"/>
              <w:spacing w:line="300" w:lineRule="exact"/>
              <w:ind w:right="-426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abic Transparent" w:hint="cs"/>
                <w:b w:val="0"/>
                <w:bCs w:val="0"/>
                <w:sz w:val="24"/>
                <w:szCs w:val="24"/>
                <w:rtl/>
              </w:rPr>
              <w:t>الدراسات التي ترغب في مواصلتها :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07DA6" w14:textId="77777777" w:rsidR="002A438A" w:rsidRPr="00A21730" w:rsidRDefault="002A438A" w:rsidP="00A21730">
            <w:pPr>
              <w:rPr>
                <w:rFonts w:ascii="Segoe UI" w:hAnsi="Segoe UI" w:cs="PT Bold Heading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138B8" w14:textId="77777777" w:rsidR="002A438A" w:rsidRPr="00FB5BF8" w:rsidRDefault="002A438A" w:rsidP="00D83AD2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EEF1" w14:textId="77777777" w:rsidR="002A438A" w:rsidRPr="00FB5BF8" w:rsidRDefault="002A438A" w:rsidP="00B53B48">
            <w:pPr>
              <w:pStyle w:val="a3"/>
              <w:spacing w:line="300" w:lineRule="exact"/>
              <w:jc w:val="righ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( Master / PH.D)</w:t>
            </w:r>
          </w:p>
        </w:tc>
        <w:tc>
          <w:tcPr>
            <w:tcW w:w="34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7662" w14:textId="77777777" w:rsidR="002A438A" w:rsidRPr="00FB5BF8" w:rsidRDefault="002A438A" w:rsidP="00B53B48">
            <w:pPr>
              <w:pStyle w:val="a3"/>
              <w:spacing w:line="300" w:lineRule="exact"/>
              <w:jc w:val="right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Studies student wishes to pursue :</w:t>
            </w:r>
          </w:p>
        </w:tc>
      </w:tr>
    </w:tbl>
    <w:p w14:paraId="413AE745" w14:textId="77777777" w:rsidR="002F39D1" w:rsidRPr="005B71A6" w:rsidRDefault="002F39D1" w:rsidP="00EC004F">
      <w:pPr>
        <w:pStyle w:val="a3"/>
        <w:spacing w:line="360" w:lineRule="auto"/>
        <w:ind w:right="-426"/>
        <w:jc w:val="left"/>
        <w:rPr>
          <w:rFonts w:cs="Arabic Transparent"/>
          <w:b w:val="0"/>
          <w:bCs w:val="0"/>
          <w:sz w:val="22"/>
          <w:szCs w:val="26"/>
          <w:u w:val="single"/>
          <w:rtl/>
        </w:rPr>
      </w:pPr>
      <w:r w:rsidRPr="005B71A6">
        <w:rPr>
          <w:rFonts w:cs="Arabic Transparent" w:hint="cs"/>
          <w:b w:val="0"/>
          <w:bCs w:val="0"/>
          <w:sz w:val="22"/>
          <w:szCs w:val="26"/>
          <w:u w:val="single"/>
          <w:rtl/>
        </w:rPr>
        <w:t xml:space="preserve">يتفضل الأستاذ الموصي بوضع علامة </w:t>
      </w:r>
      <w:r w:rsidRPr="005B71A6">
        <w:rPr>
          <w:rFonts w:cs="Arabic Transparent"/>
          <w:b w:val="0"/>
          <w:bCs w:val="0"/>
          <w:sz w:val="30"/>
          <w:szCs w:val="22"/>
          <w:u w:val="single"/>
        </w:rPr>
        <w:sym w:font="Wingdings" w:char="00FC"/>
      </w:r>
      <w:r w:rsidR="004B5EDD" w:rsidRPr="005B71A6">
        <w:rPr>
          <w:rFonts w:cs="Arabic Transparent" w:hint="cs"/>
          <w:b w:val="0"/>
          <w:bCs w:val="0"/>
          <w:sz w:val="22"/>
          <w:szCs w:val="26"/>
          <w:u w:val="single"/>
          <w:rtl/>
        </w:rPr>
        <w:t xml:space="preserve"> </w:t>
      </w:r>
      <w:r w:rsidRPr="005B71A6">
        <w:rPr>
          <w:rFonts w:cs="Arabic Transparent" w:hint="cs"/>
          <w:b w:val="0"/>
          <w:bCs w:val="0"/>
          <w:sz w:val="22"/>
          <w:szCs w:val="26"/>
          <w:u w:val="single"/>
          <w:rtl/>
        </w:rPr>
        <w:t>في الخانة التي يرى أن الطالب يستحقها.</w:t>
      </w:r>
    </w:p>
    <w:p w14:paraId="0BC716E4" w14:textId="77777777" w:rsidR="002F39D1" w:rsidRPr="00D66EC6" w:rsidRDefault="002F39D1" w:rsidP="00EC004F">
      <w:pPr>
        <w:pStyle w:val="a3"/>
        <w:spacing w:line="360" w:lineRule="auto"/>
        <w:ind w:left="-425" w:right="180"/>
        <w:jc w:val="right"/>
        <w:rPr>
          <w:rFonts w:cs="Arabic Transparent"/>
          <w:b w:val="0"/>
          <w:bCs w:val="0"/>
          <w:szCs w:val="24"/>
          <w:u w:val="single"/>
          <w:rtl/>
        </w:rPr>
      </w:pPr>
      <w:r w:rsidRPr="004B5EDD">
        <w:rPr>
          <w:rFonts w:cs="Arabic Transparent"/>
          <w:b w:val="0"/>
          <w:bCs w:val="0"/>
          <w:szCs w:val="24"/>
        </w:rPr>
        <w:t xml:space="preserve">  </w:t>
      </w:r>
      <w:r>
        <w:rPr>
          <w:rFonts w:cs="Arabic Transparent"/>
          <w:b w:val="0"/>
          <w:bCs w:val="0"/>
          <w:szCs w:val="24"/>
          <w:u w:val="single"/>
        </w:rPr>
        <w:t xml:space="preserve">The Recommender is Kindly asked to put a tick   </w:t>
      </w:r>
      <w:r w:rsidRPr="002A438A">
        <w:rPr>
          <w:rFonts w:cs="Arabic Transparent"/>
          <w:b w:val="0"/>
          <w:bCs w:val="0"/>
          <w:sz w:val="28"/>
          <w:szCs w:val="20"/>
          <w:u w:val="single"/>
        </w:rPr>
        <w:sym w:font="Wingdings" w:char="00FC"/>
      </w:r>
      <w:r>
        <w:rPr>
          <w:rFonts w:cs="Arabic Transparent"/>
          <w:b w:val="0"/>
          <w:bCs w:val="0"/>
          <w:szCs w:val="24"/>
          <w:u w:val="single"/>
        </w:rPr>
        <w:t xml:space="preserve">   in the box he believes the student deserves.</w:t>
      </w:r>
    </w:p>
    <w:p w14:paraId="6FC5CD9E" w14:textId="77777777" w:rsidR="002F39D1" w:rsidRPr="00821237" w:rsidRDefault="002F39D1" w:rsidP="002F39D1">
      <w:pPr>
        <w:ind w:right="-540"/>
        <w:rPr>
          <w:rFonts w:cs="Arabic Transparent"/>
          <w:sz w:val="6"/>
          <w:szCs w:val="6"/>
          <w:rtl/>
        </w:rPr>
      </w:pPr>
    </w:p>
    <w:tbl>
      <w:tblPr>
        <w:tblpPr w:leftFromText="180" w:rightFromText="180" w:vertAnchor="page" w:horzAnchor="margin" w:tblpXSpec="center" w:tblpY="5783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138"/>
        <w:gridCol w:w="1199"/>
        <w:gridCol w:w="1036"/>
        <w:gridCol w:w="1271"/>
        <w:gridCol w:w="1513"/>
        <w:gridCol w:w="1272"/>
      </w:tblGrid>
      <w:tr w:rsidR="00722FAD" w:rsidRPr="00B25FF5" w14:paraId="09BCB31A" w14:textId="77777777" w:rsidTr="00722FAD">
        <w:trPr>
          <w:trHeight w:val="700"/>
        </w:trPr>
        <w:tc>
          <w:tcPr>
            <w:tcW w:w="3486" w:type="dxa"/>
            <w:shd w:val="pct12" w:color="auto" w:fill="auto"/>
            <w:vAlign w:val="center"/>
          </w:tcPr>
          <w:p w14:paraId="126E075C" w14:textId="77777777"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 w:hint="cs"/>
                <w:b/>
                <w:bCs/>
                <w:sz w:val="30"/>
                <w:szCs w:val="30"/>
                <w:rtl/>
              </w:rPr>
              <w:t>النشاط</w:t>
            </w:r>
          </w:p>
        </w:tc>
        <w:tc>
          <w:tcPr>
            <w:tcW w:w="1138" w:type="dxa"/>
            <w:shd w:val="pct12" w:color="auto" w:fill="auto"/>
            <w:vAlign w:val="center"/>
          </w:tcPr>
          <w:p w14:paraId="221D09B3" w14:textId="77777777"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 w:hint="cs"/>
                <w:b/>
                <w:bCs/>
                <w:rtl/>
              </w:rPr>
              <w:t>متفوق</w:t>
            </w:r>
          </w:p>
          <w:p w14:paraId="4F09D11F" w14:textId="77777777"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/>
                <w:b/>
                <w:bCs/>
              </w:rPr>
              <w:t>Superior</w:t>
            </w:r>
          </w:p>
        </w:tc>
        <w:tc>
          <w:tcPr>
            <w:tcW w:w="1199" w:type="dxa"/>
            <w:shd w:val="pct12" w:color="auto" w:fill="auto"/>
            <w:vAlign w:val="center"/>
          </w:tcPr>
          <w:p w14:paraId="46A87BD6" w14:textId="77777777"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 w:hint="cs"/>
                <w:b/>
                <w:bCs/>
                <w:rtl/>
              </w:rPr>
              <w:t>فوق المتوسط</w:t>
            </w:r>
          </w:p>
          <w:p w14:paraId="48A397F5" w14:textId="77777777"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rial"/>
                <w:b/>
                <w:bCs/>
              </w:rPr>
              <w:t>Above average</w:t>
            </w:r>
          </w:p>
        </w:tc>
        <w:tc>
          <w:tcPr>
            <w:tcW w:w="1036" w:type="dxa"/>
            <w:shd w:val="pct12" w:color="auto" w:fill="auto"/>
            <w:vAlign w:val="center"/>
          </w:tcPr>
          <w:p w14:paraId="47097C54" w14:textId="77777777"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 w:hint="cs"/>
                <w:b/>
                <w:bCs/>
                <w:rtl/>
              </w:rPr>
              <w:t>متوسط</w:t>
            </w:r>
          </w:p>
          <w:p w14:paraId="51F372B0" w14:textId="77777777"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/>
                <w:b/>
                <w:bCs/>
              </w:rPr>
              <w:t>Average</w:t>
            </w:r>
          </w:p>
        </w:tc>
        <w:tc>
          <w:tcPr>
            <w:tcW w:w="1271" w:type="dxa"/>
            <w:shd w:val="pct12" w:color="auto" w:fill="auto"/>
            <w:vAlign w:val="center"/>
          </w:tcPr>
          <w:p w14:paraId="0383B16B" w14:textId="77777777"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 w:hint="cs"/>
                <w:b/>
                <w:bCs/>
                <w:rtl/>
              </w:rPr>
              <w:t>تحت المتوسط</w:t>
            </w:r>
          </w:p>
          <w:p w14:paraId="6E3A036D" w14:textId="77777777"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/>
                <w:b/>
                <w:bCs/>
              </w:rPr>
              <w:t>Below the average</w:t>
            </w:r>
          </w:p>
        </w:tc>
        <w:tc>
          <w:tcPr>
            <w:tcW w:w="1513" w:type="dxa"/>
            <w:shd w:val="pct12" w:color="auto" w:fill="auto"/>
            <w:vAlign w:val="center"/>
          </w:tcPr>
          <w:p w14:paraId="42A25739" w14:textId="77777777"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 w:hint="cs"/>
                <w:b/>
                <w:bCs/>
                <w:rtl/>
              </w:rPr>
              <w:t>معلوماتي غير كافية</w:t>
            </w:r>
          </w:p>
          <w:p w14:paraId="68F8EB77" w14:textId="77777777"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/>
                <w:b/>
                <w:bCs/>
              </w:rPr>
              <w:t>Inadequate</w:t>
            </w:r>
            <w:r w:rsidRPr="00B25FF5">
              <w:rPr>
                <w:rFonts w:ascii="Calibri" w:eastAsia="Calibri" w:hAnsi="Calibri" w:cs="Akhbar MT"/>
                <w:b/>
                <w:bCs/>
              </w:rPr>
              <w:br/>
              <w:t>Knowledge</w:t>
            </w:r>
          </w:p>
        </w:tc>
        <w:tc>
          <w:tcPr>
            <w:tcW w:w="1272" w:type="dxa"/>
            <w:shd w:val="pct12" w:color="auto" w:fill="auto"/>
            <w:vAlign w:val="center"/>
          </w:tcPr>
          <w:p w14:paraId="306E1231" w14:textId="77777777" w:rsidR="00722FAD" w:rsidRPr="00B25FF5" w:rsidRDefault="00722FAD" w:rsidP="00722FAD">
            <w:pPr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B25FF5">
              <w:rPr>
                <w:rFonts w:ascii="Calibri" w:eastAsia="Calibri" w:hAnsi="Calibri" w:cs="Akhbar MT"/>
                <w:b/>
                <w:bCs/>
              </w:rPr>
              <w:t>ACTIVITY ABILITY</w:t>
            </w:r>
          </w:p>
        </w:tc>
      </w:tr>
      <w:tr w:rsidR="00722FAD" w:rsidRPr="00B25FF5" w14:paraId="0AB7B17D" w14:textId="77777777" w:rsidTr="00722FAD">
        <w:tc>
          <w:tcPr>
            <w:tcW w:w="3486" w:type="dxa"/>
            <w:shd w:val="clear" w:color="auto" w:fill="auto"/>
            <w:vAlign w:val="center"/>
          </w:tcPr>
          <w:p w14:paraId="272FA2FF" w14:textId="77777777"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درجة التحصيل العلمي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98CCD1A" w14:textId="77777777" w:rsidR="00722FAD" w:rsidRPr="00C27BBC" w:rsidRDefault="00722FAD" w:rsidP="00C27BBC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9A54EB0" w14:textId="77777777" w:rsidR="00722FAD" w:rsidRPr="00261F90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5C89386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AD0507F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4AD09A7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D582CB4" w14:textId="77777777"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 w:rsidRPr="00B25FF5">
              <w:rPr>
                <w:rFonts w:ascii="Calibri" w:eastAsia="Calibri" w:hAnsi="Calibri" w:cs="Arabic Transparent"/>
                <w:sz w:val="16"/>
                <w:szCs w:val="16"/>
              </w:rPr>
              <w:t>Academic ability</w:t>
            </w:r>
          </w:p>
        </w:tc>
      </w:tr>
      <w:tr w:rsidR="003231EE" w:rsidRPr="00B25FF5" w14:paraId="2AF082CB" w14:textId="77777777" w:rsidTr="00722FAD">
        <w:tc>
          <w:tcPr>
            <w:tcW w:w="3486" w:type="dxa"/>
            <w:shd w:val="clear" w:color="auto" w:fill="auto"/>
            <w:vAlign w:val="center"/>
          </w:tcPr>
          <w:p w14:paraId="4420AF73" w14:textId="77777777" w:rsidR="003231EE" w:rsidRPr="00B25FF5" w:rsidRDefault="003231EE" w:rsidP="003231EE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القدرة على التعبير عن الأفكار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4F79A9B" w14:textId="77777777" w:rsidR="003231EE" w:rsidRPr="00261F90" w:rsidRDefault="003231EE" w:rsidP="003231EE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9F2FF42" w14:textId="77777777" w:rsidR="003231EE" w:rsidRPr="00261F90" w:rsidRDefault="003231EE" w:rsidP="003231EE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A373D61" w14:textId="77777777" w:rsidR="003231EE" w:rsidRPr="00B25FF5" w:rsidRDefault="003231EE" w:rsidP="003231EE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43A60C5" w14:textId="77777777" w:rsidR="003231EE" w:rsidRPr="00B25FF5" w:rsidRDefault="003231EE" w:rsidP="003231EE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E9F37B0" w14:textId="77777777" w:rsidR="003231EE" w:rsidRPr="00B25FF5" w:rsidRDefault="003231EE" w:rsidP="003231EE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D2837C7" w14:textId="77777777" w:rsidR="003231EE" w:rsidRPr="00B25FF5" w:rsidRDefault="003231EE" w:rsidP="003231EE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 w:rsidRPr="00B25FF5">
              <w:rPr>
                <w:rFonts w:ascii="Calibri" w:eastAsia="Calibri" w:hAnsi="Calibri" w:cs="Arabic Transparent"/>
                <w:sz w:val="16"/>
                <w:szCs w:val="16"/>
              </w:rPr>
              <w:t>Ability to express ideas</w:t>
            </w:r>
          </w:p>
        </w:tc>
      </w:tr>
      <w:tr w:rsidR="003231EE" w:rsidRPr="00B25FF5" w14:paraId="0D3B34DD" w14:textId="77777777" w:rsidTr="00722FAD">
        <w:tc>
          <w:tcPr>
            <w:tcW w:w="3486" w:type="dxa"/>
            <w:shd w:val="clear" w:color="auto" w:fill="auto"/>
            <w:vAlign w:val="center"/>
          </w:tcPr>
          <w:p w14:paraId="67D673BF" w14:textId="77777777" w:rsidR="003231EE" w:rsidRPr="00B25FF5" w:rsidRDefault="003231EE" w:rsidP="003231EE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المقدرة على المبادرة واستحداث الأفكار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9234399" w14:textId="77777777" w:rsidR="003231EE" w:rsidRPr="00261F90" w:rsidRDefault="003231EE" w:rsidP="003231EE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8E51CEC" w14:textId="77777777" w:rsidR="003231EE" w:rsidRPr="00261F90" w:rsidRDefault="003231EE" w:rsidP="003231EE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893697F" w14:textId="77777777" w:rsidR="003231EE" w:rsidRPr="00B25FF5" w:rsidRDefault="003231EE" w:rsidP="003231EE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A42E5DB" w14:textId="77777777" w:rsidR="003231EE" w:rsidRPr="00B25FF5" w:rsidRDefault="003231EE" w:rsidP="003231EE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378EFA8" w14:textId="77777777" w:rsidR="003231EE" w:rsidRPr="00B25FF5" w:rsidRDefault="003231EE" w:rsidP="003231EE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18EC57D" w14:textId="77777777" w:rsidR="003231EE" w:rsidRPr="00B25FF5" w:rsidRDefault="003231EE" w:rsidP="003231EE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 w:rsidRPr="00B25FF5">
              <w:rPr>
                <w:rFonts w:ascii="Calibri" w:eastAsia="Calibri" w:hAnsi="Calibri" w:cs="Arabic Transparent"/>
                <w:sz w:val="16"/>
                <w:szCs w:val="16"/>
              </w:rPr>
              <w:t>Initiative &amp; Motivation</w:t>
            </w:r>
          </w:p>
        </w:tc>
      </w:tr>
      <w:tr w:rsidR="00722FAD" w:rsidRPr="00B25FF5" w14:paraId="59ABF6D6" w14:textId="77777777" w:rsidTr="00722FAD">
        <w:tc>
          <w:tcPr>
            <w:tcW w:w="3486" w:type="dxa"/>
            <w:shd w:val="clear" w:color="auto" w:fill="auto"/>
            <w:vAlign w:val="center"/>
          </w:tcPr>
          <w:p w14:paraId="3367BDDB" w14:textId="77777777"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المقدرة النقدية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DEB3D8C" w14:textId="77777777" w:rsidR="00722FAD" w:rsidRPr="00261F90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A4E62C" w14:textId="77777777" w:rsidR="00722FAD" w:rsidRPr="00261F90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51EF64F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7FDC03BF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688A86E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3B2491F" w14:textId="77777777"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>
              <w:rPr>
                <w:rFonts w:ascii="Calibri" w:eastAsia="Calibri" w:hAnsi="Calibri" w:cs="Arabic Transparent"/>
                <w:sz w:val="16"/>
                <w:szCs w:val="16"/>
              </w:rPr>
              <w:t>Critical Thinking</w:t>
            </w:r>
          </w:p>
        </w:tc>
      </w:tr>
      <w:tr w:rsidR="00722FAD" w:rsidRPr="00B25FF5" w14:paraId="1FC4D074" w14:textId="77777777" w:rsidTr="00722FAD">
        <w:tc>
          <w:tcPr>
            <w:tcW w:w="3486" w:type="dxa"/>
            <w:shd w:val="clear" w:color="auto" w:fill="auto"/>
            <w:vAlign w:val="center"/>
          </w:tcPr>
          <w:p w14:paraId="35296202" w14:textId="77777777"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المقدرة على تقبل النقد والاستفادة منه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FA1C0A5" w14:textId="77777777" w:rsidR="00722FAD" w:rsidRPr="00261F90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B682C38" w14:textId="77777777" w:rsidR="00722FAD" w:rsidRPr="00261F90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675359C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099696A3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11DB385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B7CDA06" w14:textId="77777777"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 w:rsidRPr="00B25FF5">
              <w:rPr>
                <w:rFonts w:ascii="Calibri" w:eastAsia="Calibri" w:hAnsi="Calibri" w:cs="Arabic Transparent"/>
                <w:sz w:val="16"/>
                <w:szCs w:val="16"/>
              </w:rPr>
              <w:t xml:space="preserve">Ability </w:t>
            </w:r>
            <w:r>
              <w:rPr>
                <w:rFonts w:ascii="Calibri" w:eastAsia="Calibri" w:hAnsi="Calibri" w:cs="Arabic Transparent"/>
                <w:sz w:val="16"/>
                <w:szCs w:val="16"/>
              </w:rPr>
              <w:t>to accept &amp; utilize   criticism</w:t>
            </w:r>
          </w:p>
        </w:tc>
      </w:tr>
      <w:tr w:rsidR="00722FAD" w:rsidRPr="00B25FF5" w14:paraId="0DD5BFCC" w14:textId="77777777" w:rsidTr="00722FAD">
        <w:tc>
          <w:tcPr>
            <w:tcW w:w="3486" w:type="dxa"/>
            <w:shd w:val="clear" w:color="auto" w:fill="auto"/>
            <w:vAlign w:val="center"/>
          </w:tcPr>
          <w:p w14:paraId="5C7DB56D" w14:textId="77777777" w:rsidR="00722FAD" w:rsidRPr="00B25FF5" w:rsidRDefault="00722FAD" w:rsidP="00722FAD">
            <w:pPr>
              <w:pStyle w:val="a3"/>
              <w:spacing w:line="300" w:lineRule="exact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المقدرة على ترتيب الأفكار ووضع خطة بحث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DA5F4C8" w14:textId="77777777" w:rsidR="00722FAD" w:rsidRPr="00261F90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2AC82DC" w14:textId="77777777" w:rsidR="00722FAD" w:rsidRPr="00261F90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F250278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79DC998B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1EFB75B0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FDEB515" w14:textId="77777777"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 w:rsidRPr="00B25FF5">
              <w:rPr>
                <w:rFonts w:ascii="Calibri" w:eastAsia="Calibri" w:hAnsi="Calibri" w:cs="Arabic Transparent"/>
                <w:sz w:val="16"/>
                <w:szCs w:val="16"/>
              </w:rPr>
              <w:t>Ability to Plan &amp; exe</w:t>
            </w:r>
            <w:r>
              <w:rPr>
                <w:rFonts w:ascii="Calibri" w:eastAsia="Calibri" w:hAnsi="Calibri" w:cs="Arabic Transparent"/>
                <w:sz w:val="16"/>
                <w:szCs w:val="16"/>
              </w:rPr>
              <w:t>cute research</w:t>
            </w:r>
          </w:p>
        </w:tc>
      </w:tr>
      <w:tr w:rsidR="00722FAD" w:rsidRPr="00B25FF5" w14:paraId="1251FBCA" w14:textId="77777777" w:rsidTr="00722FAD">
        <w:tc>
          <w:tcPr>
            <w:tcW w:w="3486" w:type="dxa"/>
            <w:shd w:val="clear" w:color="auto" w:fill="auto"/>
            <w:vAlign w:val="center"/>
          </w:tcPr>
          <w:p w14:paraId="5C2BAE6E" w14:textId="77777777"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المقدرة على تحمل المسؤولية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2CF8A14" w14:textId="77777777" w:rsidR="00722FAD" w:rsidRPr="00261F90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EF0EC1F" w14:textId="77777777" w:rsidR="00722FAD" w:rsidRPr="00261F90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B9F2659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38EE9F0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CB19292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350EAF1" w14:textId="77777777"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 w:rsidRPr="00B25FF5">
              <w:rPr>
                <w:rFonts w:ascii="Calibri" w:eastAsia="Calibri" w:hAnsi="Calibri" w:cs="Arabic Transparent"/>
                <w:sz w:val="16"/>
                <w:szCs w:val="16"/>
              </w:rPr>
              <w:t>Ab</w:t>
            </w:r>
            <w:r>
              <w:rPr>
                <w:rFonts w:ascii="Calibri" w:eastAsia="Calibri" w:hAnsi="Calibri" w:cs="Arabic Transparent"/>
                <w:sz w:val="16"/>
                <w:szCs w:val="16"/>
              </w:rPr>
              <w:t>ility to assume responsibility</w:t>
            </w:r>
          </w:p>
        </w:tc>
      </w:tr>
      <w:tr w:rsidR="00722FAD" w:rsidRPr="00B25FF5" w14:paraId="41CBF8C1" w14:textId="77777777" w:rsidTr="00722FAD">
        <w:tc>
          <w:tcPr>
            <w:tcW w:w="3486" w:type="dxa"/>
            <w:shd w:val="clear" w:color="auto" w:fill="auto"/>
            <w:vAlign w:val="center"/>
          </w:tcPr>
          <w:p w14:paraId="6E353EDC" w14:textId="77777777"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تمكن الطالب من مهارات البحث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BB96CE5" w14:textId="77777777" w:rsidR="00722FAD" w:rsidRPr="00261F90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393411D" w14:textId="77777777" w:rsidR="00722FAD" w:rsidRPr="00261F90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2335F105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76C0D7A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74DF828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535F384" w14:textId="77777777"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>
              <w:rPr>
                <w:rFonts w:ascii="Calibri" w:eastAsia="Calibri" w:hAnsi="Calibri" w:cs="Arabic Transparent"/>
                <w:sz w:val="16"/>
                <w:szCs w:val="16"/>
              </w:rPr>
              <w:t>Command of research technique</w:t>
            </w:r>
          </w:p>
        </w:tc>
      </w:tr>
      <w:tr w:rsidR="00722FAD" w:rsidRPr="00B25FF5" w14:paraId="2B327E66" w14:textId="77777777" w:rsidTr="00722FAD">
        <w:tc>
          <w:tcPr>
            <w:tcW w:w="3486" w:type="dxa"/>
            <w:shd w:val="clear" w:color="auto" w:fill="auto"/>
            <w:vAlign w:val="center"/>
          </w:tcPr>
          <w:p w14:paraId="4912C9DF" w14:textId="77777777" w:rsidR="00722FAD" w:rsidRPr="00B25FF5" w:rsidRDefault="00722FAD" w:rsidP="00722FAD">
            <w:pPr>
              <w:pStyle w:val="a3"/>
              <w:spacing w:line="300" w:lineRule="exact"/>
              <w:ind w:right="-426"/>
              <w:jc w:val="center"/>
              <w:rPr>
                <w:rFonts w:ascii="Calibri" w:eastAsia="Calibri" w:hAnsi="Calibri" w:cs="Arabic Transparent"/>
                <w:b w:val="0"/>
                <w:bCs w:val="0"/>
                <w:sz w:val="30"/>
                <w:szCs w:val="22"/>
              </w:rPr>
            </w:pPr>
            <w:r w:rsidRPr="00B25FF5">
              <w:rPr>
                <w:rFonts w:ascii="Calibri" w:eastAsia="Calibri" w:hAnsi="Calibri" w:cs="Arabic Transparent" w:hint="cs"/>
                <w:b w:val="0"/>
                <w:bCs w:val="0"/>
                <w:sz w:val="30"/>
                <w:szCs w:val="22"/>
                <w:rtl/>
              </w:rPr>
              <w:t>إتقانه اللغة الأجنبية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0D74DF8" w14:textId="77777777" w:rsidR="00722FAD" w:rsidRPr="00261F90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ED71AC2" w14:textId="77777777" w:rsidR="00722FAD" w:rsidRPr="00261F90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D2A3B19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082A17E2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1E2FEDC" w14:textId="77777777" w:rsidR="00722FAD" w:rsidRPr="00B25FF5" w:rsidRDefault="00722FAD" w:rsidP="00722FAD">
            <w:pPr>
              <w:jc w:val="center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C581BE3" w14:textId="77777777" w:rsidR="00722FAD" w:rsidRPr="00B25FF5" w:rsidRDefault="00722FAD" w:rsidP="00722FAD">
            <w:pPr>
              <w:pStyle w:val="a3"/>
              <w:spacing w:line="276" w:lineRule="auto"/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  <w:r>
              <w:rPr>
                <w:rFonts w:ascii="Calibri" w:eastAsia="Calibri" w:hAnsi="Calibri" w:cs="Arabic Transparent"/>
                <w:sz w:val="16"/>
                <w:szCs w:val="16"/>
              </w:rPr>
              <w:t>Command of foreign Languages</w:t>
            </w:r>
          </w:p>
        </w:tc>
      </w:tr>
    </w:tbl>
    <w:p w14:paraId="4B27EBF7" w14:textId="77777777" w:rsidR="002F39D1" w:rsidRPr="00EC004F" w:rsidRDefault="002F39D1" w:rsidP="002F39D1">
      <w:pPr>
        <w:ind w:left="153" w:right="-540"/>
        <w:rPr>
          <w:rFonts w:cs="Arabic Transparent"/>
          <w:sz w:val="18"/>
          <w:szCs w:val="18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2600"/>
        <w:gridCol w:w="3751"/>
        <w:gridCol w:w="2441"/>
      </w:tblGrid>
      <w:tr w:rsidR="009C610F" w14:paraId="495D742C" w14:textId="77777777" w:rsidTr="007E0CBF">
        <w:trPr>
          <w:trHeight w:val="380"/>
          <w:jc w:val="center"/>
        </w:trPr>
        <w:tc>
          <w:tcPr>
            <w:tcW w:w="1333" w:type="dxa"/>
            <w:vAlign w:val="center"/>
          </w:tcPr>
          <w:p w14:paraId="5594458F" w14:textId="77777777" w:rsidR="009C610F" w:rsidRDefault="009C610F" w:rsidP="00EC004F">
            <w:pPr>
              <w:tabs>
                <w:tab w:val="right" w:pos="3879"/>
                <w:tab w:val="right" w:pos="6219"/>
              </w:tabs>
              <w:spacing w:line="276" w:lineRule="auto"/>
              <w:ind w:right="-540"/>
              <w:jc w:val="both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اسم الموصي :</w:t>
            </w:r>
          </w:p>
        </w:tc>
        <w:tc>
          <w:tcPr>
            <w:tcW w:w="2778" w:type="dxa"/>
            <w:vAlign w:val="center"/>
          </w:tcPr>
          <w:p w14:paraId="343D6F31" w14:textId="77777777" w:rsidR="009C610F" w:rsidRPr="00C27BBC" w:rsidRDefault="009C610F" w:rsidP="00ED6F18">
            <w:pPr>
              <w:tabs>
                <w:tab w:val="right" w:pos="3879"/>
                <w:tab w:val="right" w:pos="6219"/>
              </w:tabs>
              <w:spacing w:line="276" w:lineRule="auto"/>
              <w:ind w:right="-540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4016" w:type="dxa"/>
            <w:vAlign w:val="center"/>
          </w:tcPr>
          <w:p w14:paraId="33DF8863" w14:textId="77777777" w:rsidR="009C610F" w:rsidRPr="00947CAF" w:rsidRDefault="009C610F" w:rsidP="00CA6C34">
            <w:pPr>
              <w:tabs>
                <w:tab w:val="right" w:pos="3215"/>
              </w:tabs>
              <w:spacing w:line="276" w:lineRule="auto"/>
              <w:jc w:val="right"/>
              <w:rPr>
                <w:rtl/>
              </w:rPr>
            </w:pPr>
          </w:p>
        </w:tc>
        <w:tc>
          <w:tcPr>
            <w:tcW w:w="2502" w:type="dxa"/>
            <w:vAlign w:val="center"/>
          </w:tcPr>
          <w:p w14:paraId="218012C9" w14:textId="77777777" w:rsidR="009C610F" w:rsidRPr="00947CAF" w:rsidRDefault="009C610F" w:rsidP="00EC004F">
            <w:pPr>
              <w:spacing w:line="276" w:lineRule="auto"/>
              <w:jc w:val="right"/>
              <w:rPr>
                <w:rtl/>
              </w:rPr>
            </w:pPr>
            <w:r w:rsidRPr="00D2640C">
              <w:rPr>
                <w:rFonts w:cs="Arabic Transparent"/>
                <w:sz w:val="22"/>
                <w:szCs w:val="22"/>
              </w:rPr>
              <w:t>Recommender's Name:</w:t>
            </w:r>
          </w:p>
        </w:tc>
      </w:tr>
    </w:tbl>
    <w:p w14:paraId="213E9CF2" w14:textId="77777777" w:rsidR="002F39D1" w:rsidRPr="00F456ED" w:rsidRDefault="002F39D1" w:rsidP="00EC004F">
      <w:pPr>
        <w:tabs>
          <w:tab w:val="right" w:pos="3879"/>
          <w:tab w:val="right" w:pos="6219"/>
        </w:tabs>
        <w:spacing w:line="276" w:lineRule="auto"/>
        <w:ind w:left="-441" w:right="-540"/>
        <w:jc w:val="center"/>
        <w:rPr>
          <w:rFonts w:cs="Arabic Transparent"/>
          <w:vertAlign w:val="subscript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32F3C" wp14:editId="3047DA01">
                <wp:simplePos x="0" y="0"/>
                <wp:positionH relativeFrom="column">
                  <wp:posOffset>4914900</wp:posOffset>
                </wp:positionH>
                <wp:positionV relativeFrom="paragraph">
                  <wp:posOffset>194945</wp:posOffset>
                </wp:positionV>
                <wp:extent cx="114300" cy="114300"/>
                <wp:effectExtent l="0" t="0" r="19050" b="19050"/>
                <wp:wrapNone/>
                <wp:docPr id="3" name="مخطط انسيابي: راب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E04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3" o:spid="_x0000_s1026" type="#_x0000_t120" style="position:absolute;margin-left:387pt;margin-top:15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" fill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31D99" wp14:editId="74134A20">
                <wp:simplePos x="0" y="0"/>
                <wp:positionH relativeFrom="column">
                  <wp:posOffset>1600200</wp:posOffset>
                </wp:positionH>
                <wp:positionV relativeFrom="paragraph">
                  <wp:posOffset>194945</wp:posOffset>
                </wp:positionV>
                <wp:extent cx="114300" cy="114300"/>
                <wp:effectExtent l="0" t="0" r="19050" b="19050"/>
                <wp:wrapNone/>
                <wp:docPr id="2" name="مخطط انسيابي: راب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DDB01" id="مخطط انسيابي: رابط 2" o:spid="_x0000_s1026" type="#_x0000_t120" style="position:absolute;margin-left:126pt;margin-top:15.3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" fill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F9BC6" wp14:editId="28D7AF02">
                <wp:simplePos x="0" y="0"/>
                <wp:positionH relativeFrom="column">
                  <wp:posOffset>3200400</wp:posOffset>
                </wp:positionH>
                <wp:positionV relativeFrom="paragraph">
                  <wp:posOffset>194945</wp:posOffset>
                </wp:positionV>
                <wp:extent cx="114300" cy="114300"/>
                <wp:effectExtent l="0" t="0" r="19050" b="19050"/>
                <wp:wrapNone/>
                <wp:docPr id="1" name="مخطط انسيابي: راب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21BC1" id="مخطط انسيابي: رابط 1" o:spid="_x0000_s1026" type="#_x0000_t120" style="position:absolute;margin-left:252pt;margin-top:15.3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" filled="f"/>
            </w:pict>
          </mc:Fallback>
        </mc:AlternateContent>
      </w:r>
      <w:r>
        <w:rPr>
          <w:rFonts w:cs="Arabic Transparent" w:hint="cs"/>
          <w:rtl/>
        </w:rPr>
        <w:t>الدرجة العلمية  :</w:t>
      </w:r>
      <w:r>
        <w:rPr>
          <w:rFonts w:hint="cs"/>
          <w:sz w:val="28"/>
          <w:szCs w:val="28"/>
          <w:vertAlign w:val="subscript"/>
          <w:rtl/>
        </w:rPr>
        <w:t xml:space="preserve">     </w:t>
      </w:r>
      <w:r>
        <w:rPr>
          <w:rFonts w:cs="Simplified Arabic" w:hint="cs"/>
          <w:sz w:val="28"/>
          <w:szCs w:val="28"/>
          <w:vertAlign w:val="subscript"/>
          <w:rtl/>
        </w:rPr>
        <w:t xml:space="preserve"> </w:t>
      </w:r>
      <w:r>
        <w:rPr>
          <w:rFonts w:cs="Simplified Arabic" w:hint="cs"/>
          <w:b/>
          <w:bCs/>
          <w:vertAlign w:val="superscript"/>
          <w:rtl/>
        </w:rPr>
        <w:t xml:space="preserve">أستاذ  / </w:t>
      </w:r>
      <w:r>
        <w:rPr>
          <w:rFonts w:cs="Simplified Arabic"/>
          <w:b/>
          <w:bCs/>
          <w:vertAlign w:val="superscript"/>
        </w:rPr>
        <w:t xml:space="preserve">Professor </w:t>
      </w:r>
      <w:r>
        <w:rPr>
          <w:rFonts w:cs="Simplified Arabic" w:hint="cs"/>
          <w:b/>
          <w:bCs/>
          <w:vertAlign w:val="superscript"/>
          <w:rtl/>
        </w:rPr>
        <w:t xml:space="preserve">           أستاذ مشارك   /  </w:t>
      </w:r>
      <w:r>
        <w:rPr>
          <w:rFonts w:cs="Simplified Arabic"/>
          <w:b/>
          <w:bCs/>
          <w:vertAlign w:val="superscript"/>
        </w:rPr>
        <w:t>Associate Prof.</w:t>
      </w:r>
      <w:r>
        <w:rPr>
          <w:rFonts w:cs="Simplified Arabic" w:hint="cs"/>
          <w:b/>
          <w:bCs/>
          <w:vertAlign w:val="superscript"/>
          <w:rtl/>
        </w:rPr>
        <w:t xml:space="preserve">              أستاذ مساعد /  </w:t>
      </w:r>
      <w:r>
        <w:rPr>
          <w:rFonts w:cs="Simplified Arabic"/>
          <w:b/>
          <w:bCs/>
          <w:vertAlign w:val="superscript"/>
        </w:rPr>
        <w:t>Assistant Prof.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 xml:space="preserve">       </w:t>
      </w:r>
      <w:r>
        <w:rPr>
          <w:rFonts w:cs="Arabic Transparent"/>
        </w:rPr>
        <w:t>Academic Position:</w:t>
      </w:r>
    </w:p>
    <w:tbl>
      <w:tblPr>
        <w:tblStyle w:val="a4"/>
        <w:bidiVisual/>
        <w:tblW w:w="10890" w:type="dxa"/>
        <w:tblInd w:w="-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2880"/>
        <w:gridCol w:w="2790"/>
      </w:tblGrid>
      <w:tr w:rsidR="00727ACE" w14:paraId="60B35166" w14:textId="77777777" w:rsidTr="00826BE8">
        <w:trPr>
          <w:trHeight w:val="370"/>
        </w:trPr>
        <w:tc>
          <w:tcPr>
            <w:tcW w:w="2700" w:type="dxa"/>
            <w:vAlign w:val="center"/>
          </w:tcPr>
          <w:p w14:paraId="7A17A509" w14:textId="77777777" w:rsidR="004B5EDD" w:rsidRPr="00727ACE" w:rsidRDefault="004B5EDD" w:rsidP="00EC004F">
            <w:pPr>
              <w:tabs>
                <w:tab w:val="right" w:pos="3879"/>
                <w:tab w:val="right" w:pos="6219"/>
              </w:tabs>
              <w:spacing w:line="276" w:lineRule="auto"/>
              <w:ind w:left="12" w:right="-540"/>
              <w:rPr>
                <w:rtl/>
              </w:rPr>
            </w:pPr>
            <w:r>
              <w:rPr>
                <w:rFonts w:cs="Arabic Transparent" w:hint="cs"/>
                <w:rtl/>
              </w:rPr>
              <w:t>توقيعه</w:t>
            </w:r>
            <w:r>
              <w:rPr>
                <w:rFonts w:hint="cs"/>
                <w:rtl/>
              </w:rPr>
              <w:t xml:space="preserve"> : </w:t>
            </w:r>
            <w:r w:rsidR="00727ACE">
              <w:rPr>
                <w:color w:val="808080"/>
              </w:rPr>
              <w:t xml:space="preserve"> ……………..……</w:t>
            </w:r>
          </w:p>
        </w:tc>
        <w:tc>
          <w:tcPr>
            <w:tcW w:w="2520" w:type="dxa"/>
            <w:vAlign w:val="center"/>
          </w:tcPr>
          <w:p w14:paraId="78234227" w14:textId="77777777" w:rsidR="004B5EDD" w:rsidRDefault="004B5EDD" w:rsidP="008C1FAB">
            <w:pPr>
              <w:tabs>
                <w:tab w:val="right" w:pos="3879"/>
                <w:tab w:val="right" w:pos="6219"/>
              </w:tabs>
              <w:spacing w:line="276" w:lineRule="auto"/>
              <w:ind w:right="-180"/>
              <w:rPr>
                <w:rFonts w:cs="Arabic Transparent"/>
                <w:u w:val="single"/>
                <w:rtl/>
              </w:rPr>
            </w:pPr>
            <w:r>
              <w:rPr>
                <w:rFonts w:cs="Arabic Transparent" w:hint="cs"/>
                <w:rtl/>
              </w:rPr>
              <w:t>حرر في :</w:t>
            </w:r>
            <w:r w:rsidR="00727ACE">
              <w:rPr>
                <w:rFonts w:cs="Arabic Transparent" w:hint="cs"/>
                <w:rtl/>
              </w:rPr>
              <w:t xml:space="preserve"> </w:t>
            </w:r>
            <w:r w:rsidR="00C97D88">
              <w:rPr>
                <w:rFonts w:cs="Arabic Transparent"/>
              </w:rPr>
              <w:t xml:space="preserve">    </w:t>
            </w:r>
            <w:r w:rsidR="00246FDC">
              <w:rPr>
                <w:rFonts w:ascii="Segoe UI" w:hAnsi="Segoe UI" w:cs="PT Bold Heading" w:hint="cs"/>
                <w:color w:val="000000" w:themeColor="text1"/>
                <w:sz w:val="16"/>
                <w:szCs w:val="16"/>
                <w:rtl/>
              </w:rPr>
              <w:t>/</w:t>
            </w:r>
            <w:r w:rsidR="00C97D88">
              <w:rPr>
                <w:rFonts w:ascii="Segoe UI" w:hAnsi="Segoe UI" w:cs="PT Bold Heading"/>
                <w:color w:val="000000" w:themeColor="text1"/>
                <w:sz w:val="16"/>
                <w:szCs w:val="16"/>
              </w:rPr>
              <w:t xml:space="preserve">      </w:t>
            </w:r>
            <w:r w:rsidR="006D6008">
              <w:rPr>
                <w:rFonts w:ascii="Segoe UI" w:hAnsi="Segoe UI" w:cs="PT Bold Heading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246FDC">
              <w:rPr>
                <w:rFonts w:ascii="Segoe UI" w:hAnsi="Segoe UI" w:cs="PT Bold Heading" w:hint="cs"/>
                <w:color w:val="000000" w:themeColor="text1"/>
                <w:sz w:val="16"/>
                <w:szCs w:val="16"/>
                <w:rtl/>
              </w:rPr>
              <w:t>/ 14</w:t>
            </w:r>
            <w:r w:rsidR="00264F8A">
              <w:rPr>
                <w:rFonts w:ascii="Segoe UI" w:hAnsi="Segoe UI" w:cs="PT Bold Heading" w:hint="cs"/>
                <w:color w:val="000000" w:themeColor="text1"/>
                <w:sz w:val="16"/>
                <w:szCs w:val="16"/>
                <w:rtl/>
              </w:rPr>
              <w:t>4</w:t>
            </w:r>
            <w:r w:rsidR="00C97D88">
              <w:rPr>
                <w:rFonts w:ascii="Segoe UI" w:hAnsi="Segoe UI" w:cs="PT Bold Heading" w:hint="cs"/>
                <w:color w:val="000000" w:themeColor="text1"/>
                <w:sz w:val="16"/>
                <w:szCs w:val="16"/>
                <w:rtl/>
              </w:rPr>
              <w:t>1</w:t>
            </w:r>
            <w:r w:rsidR="00727ACE" w:rsidRPr="0047085D">
              <w:rPr>
                <w:rFonts w:ascii="Segoe UI" w:hAnsi="Segoe UI" w:cs="PT Bold Heading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727ACE" w:rsidRPr="00246FDC">
              <w:rPr>
                <w:rFonts w:ascii="Segoe UI" w:hAnsi="Segoe UI" w:cs="PT Bold Heading" w:hint="cs"/>
                <w:color w:val="000000" w:themeColor="text1"/>
                <w:sz w:val="16"/>
                <w:szCs w:val="16"/>
                <w:rtl/>
              </w:rPr>
              <w:t>هـ</w:t>
            </w:r>
          </w:p>
        </w:tc>
        <w:tc>
          <w:tcPr>
            <w:tcW w:w="2880" w:type="dxa"/>
            <w:vAlign w:val="center"/>
          </w:tcPr>
          <w:p w14:paraId="7BADC3FB" w14:textId="77777777" w:rsidR="004B5EDD" w:rsidRDefault="004B5EDD" w:rsidP="008C1FAB">
            <w:pPr>
              <w:tabs>
                <w:tab w:val="right" w:pos="3879"/>
                <w:tab w:val="right" w:pos="6219"/>
              </w:tabs>
              <w:spacing w:line="276" w:lineRule="auto"/>
              <w:jc w:val="right"/>
              <w:rPr>
                <w:rFonts w:cs="Arabic Transparent"/>
                <w:u w:val="single"/>
                <w:rtl/>
              </w:rPr>
            </w:pPr>
            <w:r>
              <w:t>Issued on :</w:t>
            </w:r>
            <w:r w:rsidR="001813AA">
              <w:t xml:space="preserve">  </w:t>
            </w:r>
            <w:r w:rsidR="00727ACE">
              <w:t xml:space="preserve"> </w:t>
            </w:r>
            <w:r w:rsidR="006D6008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97D88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727ACE" w:rsidRPr="001813AA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/</w:t>
            </w:r>
            <w:r w:rsidR="00C97D88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246FDC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/ 20</w:t>
            </w:r>
            <w:r w:rsidR="00C97D88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20</w:t>
            </w:r>
            <w:r w:rsidR="00727ACE" w:rsidRPr="001813AA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 BD</w:t>
            </w:r>
          </w:p>
        </w:tc>
        <w:tc>
          <w:tcPr>
            <w:tcW w:w="2790" w:type="dxa"/>
            <w:vAlign w:val="center"/>
          </w:tcPr>
          <w:p w14:paraId="54447117" w14:textId="77777777" w:rsidR="004B5EDD" w:rsidRDefault="004B5EDD" w:rsidP="00EC004F">
            <w:pPr>
              <w:tabs>
                <w:tab w:val="right" w:pos="3879"/>
                <w:tab w:val="right" w:pos="6219"/>
              </w:tabs>
              <w:spacing w:line="276" w:lineRule="auto"/>
              <w:jc w:val="right"/>
              <w:rPr>
                <w:rFonts w:cs="Arabic Transparent"/>
                <w:u w:val="single"/>
                <w:rtl/>
              </w:rPr>
            </w:pPr>
            <w:r>
              <w:t>Signature :</w:t>
            </w:r>
            <w:r>
              <w:rPr>
                <w:color w:val="808080"/>
              </w:rPr>
              <w:t xml:space="preserve"> ………...</w:t>
            </w:r>
            <w:r w:rsidR="00727ACE">
              <w:rPr>
                <w:color w:val="808080"/>
              </w:rPr>
              <w:t>...</w:t>
            </w:r>
            <w:r>
              <w:rPr>
                <w:color w:val="808080"/>
              </w:rPr>
              <w:t>…</w:t>
            </w:r>
            <w:r w:rsidR="00826BE8">
              <w:rPr>
                <w:color w:val="808080"/>
              </w:rPr>
              <w:t>..</w:t>
            </w:r>
          </w:p>
        </w:tc>
      </w:tr>
    </w:tbl>
    <w:p w14:paraId="5A46B249" w14:textId="26A673D8" w:rsidR="000315D1" w:rsidRPr="00581E8B" w:rsidRDefault="00727ACE" w:rsidP="00D2640C">
      <w:pPr>
        <w:tabs>
          <w:tab w:val="right" w:pos="3879"/>
          <w:tab w:val="right" w:pos="6219"/>
        </w:tabs>
        <w:spacing w:line="276" w:lineRule="auto"/>
        <w:ind w:right="-180"/>
        <w:jc w:val="right"/>
        <w:rPr>
          <w:sz w:val="10"/>
          <w:szCs w:val="10"/>
        </w:rPr>
      </w:pPr>
      <w:r>
        <w:rPr>
          <w:rFonts w:cs="Arabic Transparent" w:hint="cs"/>
          <w:u w:val="single"/>
          <w:rtl/>
        </w:rPr>
        <w:t xml:space="preserve"> نصادق على توقيع الموصي</w:t>
      </w:r>
      <w:r w:rsidR="002F39D1">
        <w:rPr>
          <w:rFonts w:cs="Arabic Transparent" w:hint="cs"/>
          <w:u w:val="single"/>
          <w:rtl/>
        </w:rPr>
        <w:t>:</w:t>
      </w:r>
      <w:r w:rsidR="002F39D1">
        <w:rPr>
          <w:rFonts w:hint="cs"/>
          <w:rtl/>
        </w:rPr>
        <w:t xml:space="preserve">                                                        </w:t>
      </w:r>
      <w:r w:rsidR="002F39D1">
        <w:rPr>
          <w:u w:val="single"/>
        </w:rPr>
        <w:t xml:space="preserve">We approve the signature of the recommender </w:t>
      </w:r>
    </w:p>
    <w:p w14:paraId="65327A80" w14:textId="77777777" w:rsidR="000315D1" w:rsidRPr="002F39D1" w:rsidRDefault="000315D1" w:rsidP="002F39D1">
      <w:pPr>
        <w:tabs>
          <w:tab w:val="right" w:pos="3879"/>
          <w:tab w:val="right" w:pos="6219"/>
        </w:tabs>
        <w:ind w:left="-441" w:right="-540"/>
        <w:jc w:val="center"/>
        <w:rPr>
          <w:rFonts w:cs="Arabic Transparent"/>
          <w:b/>
          <w:bCs/>
          <w:sz w:val="2"/>
          <w:szCs w:val="2"/>
          <w:rtl/>
        </w:rPr>
      </w:pPr>
    </w:p>
    <w:p w14:paraId="5C92747D" w14:textId="77777777" w:rsidR="00581E8B" w:rsidRPr="00EC004F" w:rsidRDefault="00581E8B" w:rsidP="00581E8B">
      <w:pPr>
        <w:tabs>
          <w:tab w:val="right" w:pos="3879"/>
          <w:tab w:val="right" w:pos="6219"/>
        </w:tabs>
        <w:ind w:left="-441" w:right="-540"/>
        <w:jc w:val="center"/>
        <w:rPr>
          <w:rFonts w:cs="Arabic Transparent"/>
          <w:sz w:val="26"/>
          <w:szCs w:val="26"/>
          <w:rtl/>
        </w:rPr>
      </w:pPr>
      <w:r w:rsidRPr="00EC004F">
        <w:rPr>
          <w:rFonts w:cs="Arabic Transparent" w:hint="cs"/>
          <w:sz w:val="26"/>
          <w:szCs w:val="26"/>
          <w:rtl/>
        </w:rPr>
        <w:t xml:space="preserve">كلية </w:t>
      </w:r>
      <w:r>
        <w:rPr>
          <w:rFonts w:cs="Arabic Transparent" w:hint="cs"/>
          <w:sz w:val="26"/>
          <w:szCs w:val="26"/>
          <w:rtl/>
        </w:rPr>
        <w:t>إدارة الأعمال</w:t>
      </w:r>
    </w:p>
    <w:p w14:paraId="798BC024" w14:textId="77777777" w:rsidR="00581E8B" w:rsidRPr="00EC004F" w:rsidRDefault="00581E8B" w:rsidP="00581E8B">
      <w:pPr>
        <w:tabs>
          <w:tab w:val="right" w:pos="3879"/>
          <w:tab w:val="right" w:pos="6219"/>
        </w:tabs>
        <w:ind w:left="-441" w:right="-540"/>
        <w:jc w:val="center"/>
        <w:rPr>
          <w:rFonts w:cs="Arabic Transparent" w:hint="cs"/>
          <w:sz w:val="26"/>
          <w:szCs w:val="26"/>
          <w:rtl/>
        </w:rPr>
      </w:pPr>
      <w:r w:rsidRPr="00EC004F">
        <w:rPr>
          <w:rFonts w:cs="Arabic Transparent" w:hint="cs"/>
          <w:sz w:val="26"/>
          <w:szCs w:val="26"/>
          <w:rtl/>
        </w:rPr>
        <w:t>مدير مكتب العميد</w:t>
      </w:r>
    </w:p>
    <w:p w14:paraId="01571207" w14:textId="77777777" w:rsidR="00581E8B" w:rsidRPr="00EC004F" w:rsidRDefault="005B71A6" w:rsidP="00C97D88">
      <w:pPr>
        <w:spacing w:line="276" w:lineRule="auto"/>
        <w:jc w:val="center"/>
        <w:rPr>
          <w:rFonts w:ascii="Georgia" w:hAnsi="Georgia" w:cs="PT Bold Heading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91D2B0" wp14:editId="5E4CA51E">
            <wp:simplePos x="0" y="0"/>
            <wp:positionH relativeFrom="page">
              <wp:posOffset>4445</wp:posOffset>
            </wp:positionH>
            <wp:positionV relativeFrom="paragraph">
              <wp:posOffset>203200</wp:posOffset>
            </wp:positionV>
            <wp:extent cx="7762618" cy="1331504"/>
            <wp:effectExtent l="0" t="0" r="0" b="254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618" cy="133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D88" w:rsidRPr="00C97D88">
        <w:rPr>
          <w:rFonts w:ascii="Times,New Roman" w:eastAsiaTheme="minorHAnsi" w:hAnsiTheme="minorHAnsi" w:cs="Times,New Roman"/>
          <w:b/>
          <w:bCs/>
          <w:sz w:val="20"/>
          <w:szCs w:val="20"/>
        </w:rPr>
        <w:t xml:space="preserve"> </w:t>
      </w:r>
      <w:r w:rsidR="00C97D88" w:rsidRPr="000B5472">
        <w:rPr>
          <w:rFonts w:ascii="Times,New Roman" w:eastAsiaTheme="minorHAnsi" w:hAnsiTheme="minorHAnsi" w:cs="Times,New Roman"/>
          <w:b/>
          <w:bCs/>
          <w:sz w:val="20"/>
          <w:szCs w:val="20"/>
        </w:rPr>
        <w:t>College of Business  Administration (CBA)</w:t>
      </w:r>
      <w:r w:rsidR="00C97D88">
        <w:rPr>
          <w:rFonts w:ascii="Times,New Roman" w:eastAsiaTheme="minorHAnsi" w:hAnsiTheme="minorHAnsi" w:cs="Times,New Roman"/>
          <w:b/>
          <w:bCs/>
          <w:sz w:val="20"/>
          <w:szCs w:val="20"/>
        </w:rPr>
        <w:t xml:space="preserve"> Dean </w:t>
      </w:r>
      <w:r w:rsidR="00581E8B" w:rsidRPr="00EC004F">
        <w:rPr>
          <w:rFonts w:ascii="Georgia" w:hAnsi="Georgia" w:cs="PT Bold Heading"/>
          <w:sz w:val="22"/>
          <w:szCs w:val="22"/>
        </w:rPr>
        <w:t>Office</w:t>
      </w:r>
    </w:p>
    <w:p w14:paraId="045B4E38" w14:textId="77777777" w:rsidR="000315D1" w:rsidRPr="00EC004F" w:rsidRDefault="000315D1" w:rsidP="00EC004F">
      <w:pPr>
        <w:spacing w:line="276" w:lineRule="auto"/>
        <w:jc w:val="right"/>
        <w:rPr>
          <w:rFonts w:ascii="Georgia" w:hAnsi="Georgia" w:cs="PT Bold Heading"/>
          <w:sz w:val="22"/>
          <w:szCs w:val="22"/>
        </w:rPr>
      </w:pPr>
      <w:r w:rsidRPr="00EC004F">
        <w:rPr>
          <w:rFonts w:hint="cs"/>
          <w:sz w:val="28"/>
          <w:szCs w:val="28"/>
          <w:rtl/>
        </w:rPr>
        <w:t>الختم الرسمي</w:t>
      </w:r>
      <w:r w:rsidRPr="00EC004F">
        <w:rPr>
          <w:sz w:val="28"/>
          <w:szCs w:val="28"/>
        </w:rPr>
        <w:t xml:space="preserve"> Official Stamp  </w:t>
      </w:r>
    </w:p>
    <w:sectPr w:rsidR="000315D1" w:rsidRPr="00EC004F" w:rsidSect="00CD4D10">
      <w:pgSz w:w="11906" w:h="16838"/>
      <w:pgMar w:top="907" w:right="907" w:bottom="907" w:left="90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mes,New 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2"/>
    <w:rsid w:val="000315D1"/>
    <w:rsid w:val="00053DC2"/>
    <w:rsid w:val="00054F3E"/>
    <w:rsid w:val="00057D96"/>
    <w:rsid w:val="00095613"/>
    <w:rsid w:val="000976C9"/>
    <w:rsid w:val="000B5472"/>
    <w:rsid w:val="000C2783"/>
    <w:rsid w:val="000E1AC1"/>
    <w:rsid w:val="000E43F8"/>
    <w:rsid w:val="001146D2"/>
    <w:rsid w:val="00126F78"/>
    <w:rsid w:val="001357F9"/>
    <w:rsid w:val="00140DCC"/>
    <w:rsid w:val="00152BE7"/>
    <w:rsid w:val="00157C91"/>
    <w:rsid w:val="001716C8"/>
    <w:rsid w:val="00172CFD"/>
    <w:rsid w:val="001738E0"/>
    <w:rsid w:val="001813AA"/>
    <w:rsid w:val="00191A9E"/>
    <w:rsid w:val="001D4BAC"/>
    <w:rsid w:val="001F5386"/>
    <w:rsid w:val="00223F90"/>
    <w:rsid w:val="002323CF"/>
    <w:rsid w:val="00246FDC"/>
    <w:rsid w:val="00261F90"/>
    <w:rsid w:val="00264F8A"/>
    <w:rsid w:val="00290D04"/>
    <w:rsid w:val="00291ACA"/>
    <w:rsid w:val="002A438A"/>
    <w:rsid w:val="002F39D1"/>
    <w:rsid w:val="0030475D"/>
    <w:rsid w:val="003231EE"/>
    <w:rsid w:val="00360914"/>
    <w:rsid w:val="0039350B"/>
    <w:rsid w:val="003B0FBE"/>
    <w:rsid w:val="003D21A6"/>
    <w:rsid w:val="003D4016"/>
    <w:rsid w:val="003D79C8"/>
    <w:rsid w:val="00422B95"/>
    <w:rsid w:val="0042626D"/>
    <w:rsid w:val="0046022B"/>
    <w:rsid w:val="0047085D"/>
    <w:rsid w:val="004722EF"/>
    <w:rsid w:val="00475550"/>
    <w:rsid w:val="00476CB6"/>
    <w:rsid w:val="00492935"/>
    <w:rsid w:val="004A1139"/>
    <w:rsid w:val="004B3106"/>
    <w:rsid w:val="004B5EDD"/>
    <w:rsid w:val="004F6650"/>
    <w:rsid w:val="00523732"/>
    <w:rsid w:val="00581E8B"/>
    <w:rsid w:val="00587B6A"/>
    <w:rsid w:val="00594B71"/>
    <w:rsid w:val="005B71A6"/>
    <w:rsid w:val="005D125F"/>
    <w:rsid w:val="005F5044"/>
    <w:rsid w:val="00627617"/>
    <w:rsid w:val="00627776"/>
    <w:rsid w:val="00630049"/>
    <w:rsid w:val="006356D6"/>
    <w:rsid w:val="00635D05"/>
    <w:rsid w:val="00694216"/>
    <w:rsid w:val="006944CE"/>
    <w:rsid w:val="006C5522"/>
    <w:rsid w:val="006D3953"/>
    <w:rsid w:val="006D6008"/>
    <w:rsid w:val="006F412F"/>
    <w:rsid w:val="006F4D3B"/>
    <w:rsid w:val="0070493A"/>
    <w:rsid w:val="00710CF1"/>
    <w:rsid w:val="00722FAD"/>
    <w:rsid w:val="00727ACE"/>
    <w:rsid w:val="007628DD"/>
    <w:rsid w:val="0078476C"/>
    <w:rsid w:val="007901AA"/>
    <w:rsid w:val="007A5690"/>
    <w:rsid w:val="007E0CBF"/>
    <w:rsid w:val="007E2242"/>
    <w:rsid w:val="00813D27"/>
    <w:rsid w:val="008142DE"/>
    <w:rsid w:val="00821237"/>
    <w:rsid w:val="00826BE8"/>
    <w:rsid w:val="008546B7"/>
    <w:rsid w:val="00877F38"/>
    <w:rsid w:val="00895C51"/>
    <w:rsid w:val="00897336"/>
    <w:rsid w:val="008C1FAB"/>
    <w:rsid w:val="008C27C7"/>
    <w:rsid w:val="008C35D2"/>
    <w:rsid w:val="008E7346"/>
    <w:rsid w:val="00901473"/>
    <w:rsid w:val="00903E9B"/>
    <w:rsid w:val="009163B3"/>
    <w:rsid w:val="00935242"/>
    <w:rsid w:val="0094468B"/>
    <w:rsid w:val="00947CAF"/>
    <w:rsid w:val="0098110F"/>
    <w:rsid w:val="0099039C"/>
    <w:rsid w:val="009C610F"/>
    <w:rsid w:val="00A05839"/>
    <w:rsid w:val="00A172F1"/>
    <w:rsid w:val="00A21730"/>
    <w:rsid w:val="00A3200A"/>
    <w:rsid w:val="00A377C0"/>
    <w:rsid w:val="00A8121E"/>
    <w:rsid w:val="00A9119F"/>
    <w:rsid w:val="00A912B4"/>
    <w:rsid w:val="00AB08EA"/>
    <w:rsid w:val="00AB0CA0"/>
    <w:rsid w:val="00AB3687"/>
    <w:rsid w:val="00AB4284"/>
    <w:rsid w:val="00AD14CE"/>
    <w:rsid w:val="00AE0330"/>
    <w:rsid w:val="00B1453E"/>
    <w:rsid w:val="00B31615"/>
    <w:rsid w:val="00B4564F"/>
    <w:rsid w:val="00B53B48"/>
    <w:rsid w:val="00B5429E"/>
    <w:rsid w:val="00B73199"/>
    <w:rsid w:val="00B8071C"/>
    <w:rsid w:val="00B91B72"/>
    <w:rsid w:val="00B95D99"/>
    <w:rsid w:val="00BC1FEC"/>
    <w:rsid w:val="00BE3415"/>
    <w:rsid w:val="00C27BBC"/>
    <w:rsid w:val="00C31D79"/>
    <w:rsid w:val="00C57D9B"/>
    <w:rsid w:val="00C85E4D"/>
    <w:rsid w:val="00C97D88"/>
    <w:rsid w:val="00CA6C34"/>
    <w:rsid w:val="00CC2D19"/>
    <w:rsid w:val="00CD4D10"/>
    <w:rsid w:val="00CE586B"/>
    <w:rsid w:val="00D166E1"/>
    <w:rsid w:val="00D2640C"/>
    <w:rsid w:val="00D83AD2"/>
    <w:rsid w:val="00D93D77"/>
    <w:rsid w:val="00DB331E"/>
    <w:rsid w:val="00DC23E0"/>
    <w:rsid w:val="00DC4A20"/>
    <w:rsid w:val="00DC4BDF"/>
    <w:rsid w:val="00E071A2"/>
    <w:rsid w:val="00E1292E"/>
    <w:rsid w:val="00E27993"/>
    <w:rsid w:val="00E33361"/>
    <w:rsid w:val="00E5544C"/>
    <w:rsid w:val="00E91392"/>
    <w:rsid w:val="00E960D1"/>
    <w:rsid w:val="00EA6359"/>
    <w:rsid w:val="00EC004F"/>
    <w:rsid w:val="00EC40E6"/>
    <w:rsid w:val="00ED6F18"/>
    <w:rsid w:val="00EF3FAA"/>
    <w:rsid w:val="00F13CF0"/>
    <w:rsid w:val="00F34D44"/>
    <w:rsid w:val="00F456ED"/>
    <w:rsid w:val="00F822CA"/>
    <w:rsid w:val="00FB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10077"/>
  <w15:docId w15:val="{9761B88B-8105-4BD6-841E-19411D97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9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2F39D1"/>
    <w:pPr>
      <w:tabs>
        <w:tab w:val="center" w:pos="1275"/>
        <w:tab w:val="center" w:pos="7796"/>
      </w:tabs>
      <w:spacing w:line="220" w:lineRule="exact"/>
      <w:jc w:val="lowKashida"/>
    </w:pPr>
    <w:rPr>
      <w:rFonts w:cs="DecoType Naskh Extensions"/>
      <w:b/>
      <w:bCs/>
      <w:sz w:val="20"/>
      <w:szCs w:val="28"/>
    </w:rPr>
  </w:style>
  <w:style w:type="character" w:customStyle="1" w:styleId="Char">
    <w:name w:val="عنوان فرعي Char"/>
    <w:basedOn w:val="a0"/>
    <w:link w:val="a3"/>
    <w:rsid w:val="002F39D1"/>
    <w:rPr>
      <w:rFonts w:ascii="Times New Roman" w:eastAsia="Times New Roman" w:hAnsi="Times New Roman" w:cs="DecoType Naskh Extensions"/>
      <w:b/>
      <w:bCs/>
      <w:sz w:val="20"/>
      <w:szCs w:val="28"/>
    </w:rPr>
  </w:style>
  <w:style w:type="table" w:styleId="a4">
    <w:name w:val="Table Grid"/>
    <w:basedOn w:val="a1"/>
    <w:uiPriority w:val="59"/>
    <w:rsid w:val="00FB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0DB0-7C20-43BA-8B46-27004918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يوسف علي عبدالله الشهراني</cp:lastModifiedBy>
  <cp:revision>3</cp:revision>
  <cp:lastPrinted>2019-05-23T10:23:00Z</cp:lastPrinted>
  <dcterms:created xsi:type="dcterms:W3CDTF">2020-05-30T21:13:00Z</dcterms:created>
  <dcterms:modified xsi:type="dcterms:W3CDTF">2020-06-01T06:29:00Z</dcterms:modified>
</cp:coreProperties>
</file>